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83" w:rsidRDefault="009B7E83" w:rsidP="009B7E83">
      <w:pPr>
        <w:ind w:left="90"/>
        <w:jc w:val="center"/>
        <w:rPr>
          <w:rFonts w:ascii="Arial" w:eastAsia="MingLiU" w:hAnsi="Arial" w:cs="Arial"/>
          <w:b/>
          <w:color w:val="FFFFFF"/>
          <w:sz w:val="28"/>
          <w:szCs w:val="28"/>
          <w:highlight w:val="darkBlue"/>
        </w:rPr>
      </w:pPr>
    </w:p>
    <w:p w:rsidR="009B7E83" w:rsidRPr="00730FAB" w:rsidRDefault="009B7E83" w:rsidP="006F386D">
      <w:pPr>
        <w:ind w:left="90"/>
        <w:jc w:val="center"/>
        <w:rPr>
          <w:rFonts w:ascii="Arial" w:eastAsia="MingLiU" w:hAnsi="Arial" w:cs="Arial"/>
          <w:b/>
          <w:color w:val="FFFFFF"/>
          <w:sz w:val="28"/>
          <w:szCs w:val="28"/>
        </w:rPr>
      </w:pPr>
      <w:r w:rsidRPr="00730FAB">
        <w:rPr>
          <w:rFonts w:ascii="Arial" w:eastAsia="MingLiU" w:hAnsi="Arial" w:cs="Arial"/>
          <w:b/>
          <w:sz w:val="28"/>
          <w:szCs w:val="28"/>
        </w:rPr>
        <w:t>Plumbers Licensing and Plumbing Standards</w:t>
      </w:r>
      <w:r w:rsidR="00730FAB">
        <w:rPr>
          <w:rFonts w:ascii="Arial" w:eastAsia="MingLiU" w:hAnsi="Arial" w:cs="Arial"/>
          <w:b/>
          <w:sz w:val="28"/>
          <w:szCs w:val="28"/>
        </w:rPr>
        <w:t xml:space="preserve"> </w:t>
      </w:r>
      <w:r w:rsidR="00810E50">
        <w:rPr>
          <w:rFonts w:ascii="Arial" w:eastAsia="MingLiU" w:hAnsi="Arial" w:cs="Arial"/>
          <w:b/>
          <w:sz w:val="28"/>
          <w:szCs w:val="28"/>
        </w:rPr>
        <w:t>Regulations</w:t>
      </w:r>
      <w:r w:rsidRPr="006F386D">
        <w:rPr>
          <w:rFonts w:ascii="Arial" w:eastAsia="MingLiU" w:hAnsi="Arial" w:cs="Arial"/>
          <w:b/>
          <w:sz w:val="28"/>
          <w:szCs w:val="28"/>
        </w:rPr>
        <w:t xml:space="preserve"> 2000</w:t>
      </w:r>
      <w:r w:rsidR="00730FAB">
        <w:rPr>
          <w:rFonts w:ascii="Arial" w:eastAsia="MingLiU" w:hAnsi="Arial" w:cs="Arial"/>
          <w:b/>
          <w:sz w:val="28"/>
          <w:szCs w:val="28"/>
        </w:rPr>
        <w:t xml:space="preserve"> </w:t>
      </w:r>
      <w:r w:rsidR="00730FAB">
        <w:rPr>
          <w:rFonts w:ascii="Arial" w:eastAsia="MingLiU" w:hAnsi="Arial" w:cs="Arial"/>
          <w:b/>
          <w:sz w:val="28"/>
          <w:szCs w:val="28"/>
        </w:rPr>
        <w:br/>
      </w:r>
      <w:r w:rsidRPr="00945197">
        <w:rPr>
          <w:rFonts w:ascii="Arial" w:eastAsia="MingLiU" w:hAnsi="Arial" w:cs="Arial"/>
          <w:b/>
        </w:rPr>
        <w:t>Regulation 2</w:t>
      </w:r>
      <w:r w:rsidR="006F386D" w:rsidRPr="00945197">
        <w:rPr>
          <w:rFonts w:ascii="Arial" w:eastAsia="MingLiU" w:hAnsi="Arial" w:cs="Arial"/>
          <w:b/>
        </w:rPr>
        <w:t>5B</w:t>
      </w:r>
      <w:bookmarkStart w:id="0" w:name="_GoBack"/>
      <w:bookmarkEnd w:id="0"/>
    </w:p>
    <w:p w:rsidR="006F386D" w:rsidRPr="006B70B8" w:rsidRDefault="006F386D" w:rsidP="006F386D">
      <w:pPr>
        <w:ind w:left="90"/>
        <w:jc w:val="center"/>
        <w:rPr>
          <w:rFonts w:ascii="Castellar" w:eastAsia="MingLiU" w:hAnsi="Castellar" w:cs="Arial"/>
          <w:sz w:val="16"/>
          <w:szCs w:val="16"/>
        </w:rPr>
      </w:pP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7597"/>
        <w:gridCol w:w="5490"/>
      </w:tblGrid>
      <w:tr w:rsidR="009B7E83" w:rsidRPr="00313891" w:rsidTr="00426457">
        <w:trPr>
          <w:trHeight w:val="443"/>
        </w:trPr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0F0EF3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Licensed plumbing c</w:t>
            </w:r>
            <w:r w:rsidR="009B7E83" w:rsidRPr="00313891">
              <w:rPr>
                <w:rFonts w:ascii="Arial" w:eastAsia="MingLiU" w:hAnsi="Arial" w:cs="Arial"/>
                <w:b/>
              </w:rPr>
              <w:t>ont</w:t>
            </w:r>
            <w:r>
              <w:rPr>
                <w:rFonts w:ascii="Arial" w:eastAsia="MingLiU" w:hAnsi="Arial" w:cs="Arial"/>
                <w:b/>
              </w:rPr>
              <w:t>ractor d</w:t>
            </w:r>
            <w:r w:rsidR="009B7E83" w:rsidRPr="00313891">
              <w:rPr>
                <w:rFonts w:ascii="Arial" w:eastAsia="MingLiU" w:hAnsi="Arial" w:cs="Arial"/>
                <w:b/>
              </w:rPr>
              <w:t xml:space="preserve">etails: </w:t>
            </w:r>
            <w:r w:rsidR="00C0483D">
              <w:rPr>
                <w:rFonts w:ascii="Arial" w:eastAsia="MingLiU" w:hAnsi="Arial" w:cs="Arial"/>
                <w:b/>
              </w:rPr>
              <w:t xml:space="preserve"> </w:t>
            </w:r>
            <w:r w:rsidR="00561B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1B8D">
              <w:instrText xml:space="preserve"> FORMTEXT </w:instrText>
            </w:r>
            <w:r w:rsidR="00561B8D"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561B8D">
              <w:fldChar w:fldCharType="end"/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0F0EF3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Current d</w:t>
            </w:r>
            <w:r w:rsidR="009B7E83" w:rsidRPr="00313891">
              <w:rPr>
                <w:rFonts w:ascii="Arial" w:eastAsia="MingLiU" w:hAnsi="Arial" w:cs="Arial"/>
                <w:b/>
              </w:rPr>
              <w:t>ate:</w:t>
            </w:r>
            <w:r w:rsidR="00C0483D">
              <w:rPr>
                <w:rFonts w:ascii="Arial" w:eastAsia="MingLiU" w:hAnsi="Arial" w:cs="Arial"/>
                <w:b/>
              </w:rPr>
              <w:t xml:space="preserve">  </w:t>
            </w:r>
            <w:r w:rsidR="00561B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1B8D">
              <w:instrText xml:space="preserve"> FORMTEXT </w:instrText>
            </w:r>
            <w:r w:rsidR="00561B8D"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561B8D">
              <w:fldChar w:fldCharType="end"/>
            </w:r>
          </w:p>
        </w:tc>
      </w:tr>
      <w:tr w:rsidR="009B7E83" w:rsidRPr="00313891" w:rsidTr="00426457">
        <w:trPr>
          <w:trHeight w:val="416"/>
        </w:trPr>
        <w:tc>
          <w:tcPr>
            <w:tcW w:w="2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9B7E83" w:rsidP="00426457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 w:rsidRPr="00313891">
              <w:rPr>
                <w:rFonts w:ascii="Arial" w:eastAsia="MingLiU" w:hAnsi="Arial" w:cs="Arial"/>
                <w:b/>
              </w:rPr>
              <w:t>Name:</w:t>
            </w: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561B8D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>
              <w:fldChar w:fldCharType="end"/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0F0EF3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Licence number</w:t>
            </w:r>
            <w:r w:rsidR="009B7E83" w:rsidRPr="00313891">
              <w:rPr>
                <w:rFonts w:ascii="Arial" w:eastAsia="MingLiU" w:hAnsi="Arial" w:cs="Arial"/>
                <w:b/>
              </w:rPr>
              <w:t>:  PL</w:t>
            </w:r>
            <w:r w:rsidR="00561B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1B8D">
              <w:instrText xml:space="preserve"> FORMTEXT </w:instrText>
            </w:r>
            <w:r w:rsidR="00561B8D"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561B8D">
              <w:fldChar w:fldCharType="end"/>
            </w:r>
          </w:p>
        </w:tc>
      </w:tr>
      <w:tr w:rsidR="009B7E83" w:rsidRPr="00313891" w:rsidTr="00426457">
        <w:tc>
          <w:tcPr>
            <w:tcW w:w="2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9B7E83" w:rsidP="00426457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 w:rsidRPr="00313891">
              <w:rPr>
                <w:rFonts w:ascii="Arial" w:eastAsia="MingLiU" w:hAnsi="Arial" w:cs="Arial"/>
                <w:b/>
              </w:rPr>
              <w:t>Address:</w:t>
            </w: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561B8D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>
              <w:fldChar w:fldCharType="end"/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E83" w:rsidRPr="00313891" w:rsidRDefault="009B7E83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 w:rsidRPr="00313891">
              <w:rPr>
                <w:rFonts w:ascii="Arial" w:eastAsia="MingLiU" w:hAnsi="Arial" w:cs="Arial"/>
                <w:b/>
              </w:rPr>
              <w:t xml:space="preserve">Licence </w:t>
            </w:r>
            <w:r w:rsidR="000F0EF3">
              <w:rPr>
                <w:rFonts w:ascii="Arial" w:eastAsia="MingLiU" w:hAnsi="Arial" w:cs="Arial"/>
                <w:b/>
              </w:rPr>
              <w:t>expiry d</w:t>
            </w:r>
            <w:r w:rsidRPr="00313891">
              <w:rPr>
                <w:rFonts w:ascii="Arial" w:eastAsia="MingLiU" w:hAnsi="Arial" w:cs="Arial"/>
                <w:b/>
              </w:rPr>
              <w:t xml:space="preserve">ate: </w:t>
            </w:r>
            <w:r w:rsidR="00C0483D">
              <w:rPr>
                <w:rFonts w:ascii="Arial" w:eastAsia="MingLiU" w:hAnsi="Arial" w:cs="Arial"/>
                <w:b/>
              </w:rPr>
              <w:t xml:space="preserve"> </w:t>
            </w:r>
            <w:r w:rsidR="00561B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1B8D">
              <w:instrText xml:space="preserve"> FORMTEXT </w:instrText>
            </w:r>
            <w:r w:rsidR="00561B8D"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561B8D">
              <w:fldChar w:fldCharType="end"/>
            </w:r>
          </w:p>
        </w:tc>
      </w:tr>
    </w:tbl>
    <w:p w:rsidR="009B7E83" w:rsidRPr="00D23581" w:rsidRDefault="009B7E83" w:rsidP="009B7E83">
      <w:pPr>
        <w:tabs>
          <w:tab w:val="left" w:pos="345"/>
        </w:tabs>
        <w:spacing w:line="120" w:lineRule="auto"/>
        <w:rPr>
          <w:rFonts w:ascii="Arial" w:hAnsi="Arial" w:cs="Arial"/>
        </w:rPr>
      </w:pPr>
      <w:r w:rsidRPr="00D23581">
        <w:rPr>
          <w:rFonts w:ascii="Arial" w:hAnsi="Arial" w:cs="Arial"/>
        </w:rPr>
        <w:tab/>
      </w: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487"/>
        <w:gridCol w:w="4504"/>
        <w:gridCol w:w="2070"/>
        <w:gridCol w:w="1261"/>
        <w:gridCol w:w="1364"/>
        <w:gridCol w:w="1695"/>
        <w:gridCol w:w="1620"/>
      </w:tblGrid>
      <w:tr w:rsidR="009B7E83" w:rsidRPr="00313891" w:rsidTr="00833205">
        <w:trPr>
          <w:trHeight w:val="575"/>
        </w:trPr>
        <w:tc>
          <w:tcPr>
            <w:tcW w:w="15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E83" w:rsidRPr="00313891" w:rsidRDefault="009B7E83" w:rsidP="00426457">
            <w:pPr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B7E83" w:rsidRPr="00313891" w:rsidRDefault="009B7E83" w:rsidP="004264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3891">
              <w:rPr>
                <w:rFonts w:ascii="Arial" w:hAnsi="Arial" w:cs="Arial"/>
                <w:b/>
                <w:sz w:val="28"/>
                <w:szCs w:val="28"/>
              </w:rPr>
              <w:t xml:space="preserve">EMPLOYEE &amp; CONTRACTOR REGISTER </w:t>
            </w:r>
          </w:p>
        </w:tc>
      </w:tr>
      <w:tr w:rsidR="009B7E83" w:rsidRPr="00313891" w:rsidTr="00833205">
        <w:trPr>
          <w:trHeight w:val="118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0F0EF3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810E50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n n</w:t>
            </w:r>
            <w:r w:rsidR="000F0EF3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0F0EF3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idential </w:t>
            </w:r>
            <w:r w:rsidR="00810E50">
              <w:rPr>
                <w:rFonts w:ascii="Arial" w:hAnsi="Arial" w:cs="Arial"/>
                <w:b/>
                <w:sz w:val="22"/>
                <w:szCs w:val="22"/>
              </w:rPr>
              <w:t>or b</w:t>
            </w:r>
            <w:r w:rsidR="00CB53A8">
              <w:rPr>
                <w:rFonts w:ascii="Arial" w:hAnsi="Arial" w:cs="Arial"/>
                <w:b/>
                <w:sz w:val="22"/>
                <w:szCs w:val="22"/>
              </w:rPr>
              <w:t xml:space="preserve">usiness </w:t>
            </w:r>
            <w:r w:rsidR="00810E50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0F0EF3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e class</w:t>
            </w:r>
          </w:p>
          <w:p w:rsidR="009B7E83" w:rsidRPr="00313891" w:rsidRDefault="00CB53A8" w:rsidP="00CB53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or</w:t>
            </w:r>
          </w:p>
          <w:p w:rsidR="009B7E83" w:rsidRPr="00313891" w:rsidRDefault="00CB53A8" w:rsidP="00CB53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esperson</w:t>
            </w:r>
          </w:p>
          <w:p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nt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r w:rsidR="009B7E83" w:rsidRPr="00313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9B7E83" w:rsidRPr="00313891" w:rsidRDefault="009B7E83" w:rsidP="00CB53A8">
            <w:pPr>
              <w:rPr>
                <w:rFonts w:ascii="Arial" w:hAnsi="Arial" w:cs="Arial"/>
                <w:sz w:val="22"/>
                <w:szCs w:val="22"/>
              </w:rPr>
            </w:pPr>
            <w:r w:rsidRPr="00313891">
              <w:rPr>
                <w:rFonts w:ascii="Arial" w:hAnsi="Arial" w:cs="Arial"/>
                <w:sz w:val="22"/>
                <w:szCs w:val="22"/>
              </w:rPr>
              <w:t>PL OR T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r w:rsidR="009B7E83" w:rsidRPr="00313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ommenc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E83" w:rsidRPr="00313891" w:rsidRDefault="00CB53A8" w:rsidP="003B4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ceased </w:t>
            </w:r>
          </w:p>
        </w:tc>
      </w:tr>
      <w:tr w:rsidR="009B7E83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38138C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 w:rsidR="0038138C"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:rsidTr="00833205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7E83" w:rsidRDefault="009B7E83" w:rsidP="009949D7">
      <w:pPr>
        <w:jc w:val="right"/>
      </w:pPr>
    </w:p>
    <w:sectPr w:rsidR="009B7E83" w:rsidSect="003B4DC9">
      <w:headerReference w:type="default" r:id="rId8"/>
      <w:footerReference w:type="default" r:id="rId9"/>
      <w:pgSz w:w="16840" w:h="11907" w:orient="landscape" w:code="9"/>
      <w:pgMar w:top="533" w:right="851" w:bottom="-261" w:left="851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5E" w:rsidRDefault="002F555E" w:rsidP="009B7E83">
      <w:r>
        <w:separator/>
      </w:r>
    </w:p>
  </w:endnote>
  <w:endnote w:type="continuationSeparator" w:id="0">
    <w:p w:rsidR="002F555E" w:rsidRDefault="002F555E" w:rsidP="009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B8" w:rsidRDefault="003B4DC9" w:rsidP="006B70B8">
    <w:pPr>
      <w:pStyle w:val="LtrFootBCAddress8pt"/>
      <w:jc w:val="right"/>
    </w:pPr>
    <w:r>
      <w:rPr>
        <w:rFonts w:eastAsia="Arial" w:cs="Arial"/>
        <w:spacing w:val="-1"/>
        <w:sz w:val="14"/>
        <w:szCs w:val="14"/>
      </w:rPr>
      <w:br/>
    </w:r>
  </w:p>
  <w:p w:rsidR="00C10628" w:rsidRPr="00EF50B8" w:rsidRDefault="00C10628" w:rsidP="006B70B8">
    <w:pPr>
      <w:pStyle w:val="LtrFootBCAddress8pt"/>
      <w:jc w:val="right"/>
    </w:pPr>
    <w:r w:rsidRPr="00D119E6">
      <w:t>Level 1, 303 Sevenoaks Street</w:t>
    </w:r>
    <w:r>
      <w:t xml:space="preserve"> </w:t>
    </w:r>
    <w:r w:rsidRPr="00D119E6">
      <w:t>Cannington</w:t>
    </w:r>
    <w:r>
      <w:t>, Western Australia 6107</w:t>
    </w:r>
  </w:p>
  <w:p w:rsidR="00C10628" w:rsidRPr="00582396" w:rsidRDefault="00C10628" w:rsidP="00C10628">
    <w:pPr>
      <w:pStyle w:val="LtrFootBCAddress8pt"/>
      <w:jc w:val="right"/>
    </w:pPr>
    <w:r w:rsidRPr="00582396">
      <w:tab/>
      <w:t>Locked Bag 1</w:t>
    </w:r>
    <w:r>
      <w:t>4</w:t>
    </w:r>
    <w:r w:rsidRPr="00582396">
      <w:t xml:space="preserve">, </w:t>
    </w:r>
    <w:r>
      <w:t>Cloister Square</w:t>
    </w:r>
    <w:r w:rsidRPr="00582396">
      <w:t>, Western Australia 6</w:t>
    </w:r>
    <w:r>
      <w:t>850</w:t>
    </w:r>
  </w:p>
  <w:p w:rsidR="00C10628" w:rsidRPr="00582396" w:rsidRDefault="00C10628" w:rsidP="00C10628">
    <w:pPr>
      <w:pStyle w:val="LtrFootBCAddress8pt"/>
      <w:jc w:val="right"/>
    </w:pPr>
    <w:r w:rsidRPr="00582396">
      <w:tab/>
      <w:t xml:space="preserve">Telephone 1300 489 099   Facsimile (08) </w:t>
    </w:r>
    <w:r>
      <w:t>6251 1501</w:t>
    </w:r>
  </w:p>
  <w:p w:rsidR="00C10628" w:rsidRPr="00582396" w:rsidRDefault="00C10628" w:rsidP="00C10628">
    <w:pPr>
      <w:pStyle w:val="LtrFootBCAddress8pt"/>
      <w:jc w:val="right"/>
    </w:pPr>
    <w:r w:rsidRPr="00582396">
      <w:tab/>
    </w:r>
    <w:r>
      <w:t xml:space="preserve">Email: </w:t>
    </w:r>
    <w:r w:rsidRPr="00C10628">
      <w:t>plumbersadmin@commerce.wa.gov.au</w:t>
    </w:r>
  </w:p>
  <w:p w:rsidR="00C10628" w:rsidRPr="00582396" w:rsidRDefault="00C10628" w:rsidP="00C10628">
    <w:pPr>
      <w:pStyle w:val="LtrFootBCAddress8pt"/>
      <w:jc w:val="right"/>
    </w:pPr>
    <w:r w:rsidRPr="00582396">
      <w:tab/>
    </w:r>
    <w:hyperlink r:id="rId1" w:history="1">
      <w:r w:rsidRPr="00582396">
        <w:t>www.commerce.wa.gov.au/buildingcommissi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5E" w:rsidRDefault="002F555E" w:rsidP="009B7E83">
      <w:r>
        <w:separator/>
      </w:r>
    </w:p>
  </w:footnote>
  <w:footnote w:type="continuationSeparator" w:id="0">
    <w:p w:rsidR="002F555E" w:rsidRDefault="002F555E" w:rsidP="009B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AB" w:rsidRPr="00F132C5" w:rsidRDefault="00F132C5" w:rsidP="00F132C5">
    <w:pPr>
      <w:pStyle w:val="Header"/>
    </w:pPr>
    <w:r>
      <w:rPr>
        <w:noProof/>
        <w:lang w:val="en-AU" w:eastAsia="en-AU"/>
      </w:rPr>
      <w:drawing>
        <wp:inline distT="0" distB="0" distL="0" distR="0" wp14:anchorId="48C7036A" wp14:editId="15DADDEB">
          <wp:extent cx="3019359" cy="54591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112" cy="54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  <w:sz w:val="40"/>
        <w:szCs w:val="40"/>
        <w:lang w:val="en-AU" w:eastAsia="en-AU"/>
      </w:rPr>
      <w:drawing>
        <wp:anchor distT="0" distB="0" distL="114300" distR="114300" simplePos="0" relativeHeight="251659264" behindDoc="0" locked="1" layoutInCell="1" allowOverlap="1" wp14:anchorId="088033C7" wp14:editId="394EFDA2">
          <wp:simplePos x="0" y="0"/>
          <wp:positionH relativeFrom="page">
            <wp:posOffset>8250555</wp:posOffset>
          </wp:positionH>
          <wp:positionV relativeFrom="page">
            <wp:posOffset>346710</wp:posOffset>
          </wp:positionV>
          <wp:extent cx="1981200" cy="508000"/>
          <wp:effectExtent l="0" t="0" r="0" b="6350"/>
          <wp:wrapNone/>
          <wp:docPr id="41" name="Picture 41" descr="BC_logo_medi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C_logo_medium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8" t="9155" r="2768" b="1098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83"/>
    <w:rsid w:val="000E46FA"/>
    <w:rsid w:val="000F0EF3"/>
    <w:rsid w:val="00122492"/>
    <w:rsid w:val="002D6D1B"/>
    <w:rsid w:val="002F555E"/>
    <w:rsid w:val="00370796"/>
    <w:rsid w:val="0038138C"/>
    <w:rsid w:val="003B4DC9"/>
    <w:rsid w:val="005607F0"/>
    <w:rsid w:val="00561B8D"/>
    <w:rsid w:val="005865DE"/>
    <w:rsid w:val="005C6559"/>
    <w:rsid w:val="006B70B8"/>
    <w:rsid w:val="006F386D"/>
    <w:rsid w:val="00715898"/>
    <w:rsid w:val="00730FAB"/>
    <w:rsid w:val="00810E50"/>
    <w:rsid w:val="00833205"/>
    <w:rsid w:val="008374D2"/>
    <w:rsid w:val="00915D0B"/>
    <w:rsid w:val="00933998"/>
    <w:rsid w:val="00945197"/>
    <w:rsid w:val="009949D7"/>
    <w:rsid w:val="009B7E83"/>
    <w:rsid w:val="00C0483D"/>
    <w:rsid w:val="00C10628"/>
    <w:rsid w:val="00CB53A8"/>
    <w:rsid w:val="00D34111"/>
    <w:rsid w:val="00D44077"/>
    <w:rsid w:val="00E64EF9"/>
    <w:rsid w:val="00EE54FB"/>
    <w:rsid w:val="00EE641D"/>
    <w:rsid w:val="00F132C5"/>
    <w:rsid w:val="00F6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83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C5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LtrFootBCAddress8pt">
    <w:name w:val="Ltr Foot BC Address 8pt"/>
    <w:basedOn w:val="Normal"/>
    <w:link w:val="LtrFootBCAddress8ptChar"/>
    <w:qFormat/>
    <w:rsid w:val="00C10628"/>
    <w:pPr>
      <w:widowControl/>
      <w:tabs>
        <w:tab w:val="right" w:pos="9356"/>
      </w:tabs>
      <w:kinsoku/>
    </w:pPr>
    <w:rPr>
      <w:rFonts w:ascii="Arial" w:eastAsia="Times New Roman" w:hAnsi="Arial"/>
      <w:color w:val="404040"/>
      <w:sz w:val="16"/>
      <w:szCs w:val="16"/>
      <w:lang w:val="en-AU" w:eastAsia="en-AU"/>
    </w:rPr>
  </w:style>
  <w:style w:type="character" w:customStyle="1" w:styleId="LtrFootBCAddress8ptChar">
    <w:name w:val="Ltr Foot BC Address 8pt Char"/>
    <w:link w:val="LtrFootBCAddress8pt"/>
    <w:rsid w:val="00C10628"/>
    <w:rPr>
      <w:rFonts w:ascii="Arial" w:eastAsia="Times New Roman" w:hAnsi="Arial" w:cs="Times New Roman"/>
      <w:color w:val="404040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83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C5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LtrFootBCAddress8pt">
    <w:name w:val="Ltr Foot BC Address 8pt"/>
    <w:basedOn w:val="Normal"/>
    <w:link w:val="LtrFootBCAddress8ptChar"/>
    <w:qFormat/>
    <w:rsid w:val="00C10628"/>
    <w:pPr>
      <w:widowControl/>
      <w:tabs>
        <w:tab w:val="right" w:pos="9356"/>
      </w:tabs>
      <w:kinsoku/>
    </w:pPr>
    <w:rPr>
      <w:rFonts w:ascii="Arial" w:eastAsia="Times New Roman" w:hAnsi="Arial"/>
      <w:color w:val="404040"/>
      <w:sz w:val="16"/>
      <w:szCs w:val="16"/>
      <w:lang w:val="en-AU" w:eastAsia="en-AU"/>
    </w:rPr>
  </w:style>
  <w:style w:type="character" w:customStyle="1" w:styleId="LtrFootBCAddress8ptChar">
    <w:name w:val="Ltr Foot BC Address 8pt Char"/>
    <w:link w:val="LtrFootBCAddress8pt"/>
    <w:rsid w:val="00C10628"/>
    <w:rPr>
      <w:rFonts w:ascii="Arial" w:eastAsia="Times New Roman" w:hAnsi="Arial" w:cs="Times New Roman"/>
      <w:color w:val="40404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erce.wa.gov.au/buildingcom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EDD7-4BEC-48F2-9D47-4950318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eakley</dc:creator>
  <cp:lastModifiedBy>Sarah Prus</cp:lastModifiedBy>
  <cp:revision>2</cp:revision>
  <dcterms:created xsi:type="dcterms:W3CDTF">2015-08-17T03:52:00Z</dcterms:created>
  <dcterms:modified xsi:type="dcterms:W3CDTF">2015-08-17T03:52:00Z</dcterms:modified>
</cp:coreProperties>
</file>